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一百二十天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一百二十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5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偷窥一百二十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